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Valdean Aparecido Souza Da Silva, brasileiro, motorista, solteiro, portador do RG nº 371.768.81 , CPF Nº 062.212.236-36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27/03/2024 e a terminar em 23/09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27 de March de 2024</w:t>
        <w:br/>
        <w:br/>
        <w:t>Cesar Augusto Martins Silva</w:t>
        <w:br/>
        <w:br/>
        <w:t>Valdean Aparecido Souza Da Silva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